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1" w:rsidRDefault="006F20A8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F20A8" w:rsidRDefault="006F20A8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CA0B2A">
        <w:rPr>
          <w:rFonts w:ascii="Times New Roman" w:hAnsi="Times New Roman" w:cs="Times New Roman"/>
          <w:sz w:val="28"/>
          <w:szCs w:val="28"/>
        </w:rPr>
        <w:t>ЦО «Наследие»</w:t>
      </w:r>
    </w:p>
    <w:p w:rsidR="006F20A8" w:rsidRDefault="00CA0B2A" w:rsidP="005E2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Г.Фархутдинов</w:t>
      </w:r>
    </w:p>
    <w:p w:rsidR="004377C0" w:rsidRPr="005E2A3E" w:rsidRDefault="004377C0" w:rsidP="005E2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6E8F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6E8F">
        <w:rPr>
          <w:rFonts w:ascii="Times New Roman" w:hAnsi="Times New Roman" w:cs="Times New Roman"/>
          <w:sz w:val="28"/>
          <w:szCs w:val="28"/>
        </w:rPr>
        <w:t xml:space="preserve"> сентябрь </w:t>
      </w:r>
      <w:r>
        <w:rPr>
          <w:rFonts w:ascii="Times New Roman" w:hAnsi="Times New Roman" w:cs="Times New Roman"/>
          <w:sz w:val="28"/>
          <w:szCs w:val="28"/>
        </w:rPr>
        <w:t>2020г №</w:t>
      </w:r>
      <w:r w:rsidR="00E06E8F">
        <w:rPr>
          <w:rFonts w:ascii="Times New Roman" w:hAnsi="Times New Roman" w:cs="Times New Roman"/>
          <w:sz w:val="28"/>
          <w:szCs w:val="28"/>
        </w:rPr>
        <w:t xml:space="preserve"> 68-0д</w:t>
      </w:r>
    </w:p>
    <w:p w:rsidR="006F20A8" w:rsidRDefault="006F20A8" w:rsidP="005E2A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A3E" w:rsidRDefault="005E2A3E" w:rsidP="00154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A3E" w:rsidRDefault="005E2A3E" w:rsidP="00154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2C1" w:rsidRPr="006F20A8" w:rsidRDefault="001542C1" w:rsidP="00154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0A8">
        <w:rPr>
          <w:rFonts w:ascii="Times New Roman" w:eastAsia="Calibri" w:hAnsi="Times New Roman" w:cs="Times New Roman"/>
          <w:sz w:val="28"/>
          <w:szCs w:val="28"/>
        </w:rPr>
        <w:t xml:space="preserve">Дорожная карта </w:t>
      </w:r>
    </w:p>
    <w:p w:rsidR="005B6BEB" w:rsidRDefault="001542C1" w:rsidP="0015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A8">
        <w:rPr>
          <w:rFonts w:ascii="Times New Roman" w:eastAsia="Calibri" w:hAnsi="Times New Roman" w:cs="Times New Roman"/>
          <w:sz w:val="28"/>
          <w:szCs w:val="28"/>
        </w:rPr>
        <w:t>по подготовке и проведению Всероссийских проверочных работ в</w:t>
      </w:r>
      <w:r w:rsidR="00CA0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EAB">
        <w:rPr>
          <w:rFonts w:ascii="Times New Roman" w:hAnsi="Times New Roman" w:cs="Times New Roman"/>
          <w:sz w:val="28"/>
          <w:szCs w:val="28"/>
        </w:rPr>
        <w:t xml:space="preserve">МБОУ </w:t>
      </w:r>
      <w:r w:rsidR="00CA0B2A">
        <w:rPr>
          <w:rFonts w:ascii="Times New Roman" w:hAnsi="Times New Roman" w:cs="Times New Roman"/>
          <w:sz w:val="28"/>
          <w:szCs w:val="28"/>
        </w:rPr>
        <w:t>ЦО «Наследие»</w:t>
      </w:r>
    </w:p>
    <w:p w:rsidR="001542C1" w:rsidRPr="001542C1" w:rsidRDefault="006F20A8" w:rsidP="00154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3FF7">
        <w:rPr>
          <w:rFonts w:ascii="Times New Roman" w:hAnsi="Times New Roman" w:cs="Times New Roman"/>
          <w:sz w:val="28"/>
          <w:szCs w:val="28"/>
        </w:rPr>
        <w:t>20</w:t>
      </w:r>
      <w:r w:rsidR="001542C1" w:rsidRPr="006F20A8">
        <w:rPr>
          <w:rFonts w:ascii="Times New Roman" w:hAnsi="Times New Roman" w:cs="Times New Roman"/>
          <w:sz w:val="28"/>
          <w:szCs w:val="28"/>
        </w:rPr>
        <w:t xml:space="preserve"> –</w:t>
      </w:r>
      <w:r w:rsidR="00F74BD8">
        <w:rPr>
          <w:rFonts w:ascii="Times New Roman" w:hAnsi="Times New Roman" w:cs="Times New Roman"/>
          <w:sz w:val="28"/>
          <w:szCs w:val="28"/>
        </w:rPr>
        <w:t>202</w:t>
      </w:r>
      <w:r w:rsidR="00613FF7">
        <w:rPr>
          <w:rFonts w:ascii="Times New Roman" w:hAnsi="Times New Roman" w:cs="Times New Roman"/>
          <w:sz w:val="28"/>
          <w:szCs w:val="28"/>
        </w:rPr>
        <w:t>1</w:t>
      </w:r>
      <w:r w:rsidR="00F74BD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675"/>
        <w:gridCol w:w="3515"/>
        <w:gridCol w:w="2479"/>
        <w:gridCol w:w="2340"/>
      </w:tblGrid>
      <w:tr w:rsidR="001542C1" w:rsidRPr="00E06E8F" w:rsidTr="00250347">
        <w:tc>
          <w:tcPr>
            <w:tcW w:w="265" w:type="pct"/>
            <w:vAlign w:val="center"/>
          </w:tcPr>
          <w:p w:rsidR="001542C1" w:rsidRPr="00E06E8F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18" w:type="pct"/>
            <w:vAlign w:val="center"/>
          </w:tcPr>
          <w:p w:rsidR="001542C1" w:rsidRPr="00E06E8F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188" w:type="pct"/>
            <w:vAlign w:val="center"/>
          </w:tcPr>
          <w:p w:rsidR="001542C1" w:rsidRPr="00E06E8F" w:rsidRDefault="0041404F" w:rsidP="00414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38" w:type="pct"/>
          </w:tcPr>
          <w:p w:rsidR="001542C1" w:rsidRPr="00E06E8F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документа</w:t>
            </w:r>
          </w:p>
        </w:tc>
        <w:tc>
          <w:tcPr>
            <w:tcW w:w="791" w:type="pct"/>
            <w:vAlign w:val="center"/>
          </w:tcPr>
          <w:p w:rsidR="001542C1" w:rsidRPr="00E06E8F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42C1" w:rsidRPr="00E06E8F" w:rsidTr="00250347">
        <w:tc>
          <w:tcPr>
            <w:tcW w:w="265" w:type="pct"/>
          </w:tcPr>
          <w:p w:rsidR="001542C1" w:rsidRPr="00E06E8F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735" w:type="pct"/>
            <w:gridSpan w:val="4"/>
          </w:tcPr>
          <w:p w:rsidR="001542C1" w:rsidRPr="00E06E8F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1542C1" w:rsidRPr="00E06E8F" w:rsidTr="00250347">
        <w:tc>
          <w:tcPr>
            <w:tcW w:w="265" w:type="pct"/>
          </w:tcPr>
          <w:p w:rsidR="001542C1" w:rsidRPr="00E06E8F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E06E8F" w:rsidRDefault="001542C1" w:rsidP="00437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ов об организации, подготовке и проведении ВПР по соответствующим учебным предметам</w:t>
            </w:r>
          </w:p>
        </w:tc>
        <w:tc>
          <w:tcPr>
            <w:tcW w:w="1188" w:type="pct"/>
          </w:tcPr>
          <w:p w:rsidR="001542C1" w:rsidRPr="00E06E8F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E06E8F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791" w:type="pct"/>
          </w:tcPr>
          <w:p w:rsidR="001542C1" w:rsidRPr="00E06E8F" w:rsidRDefault="004377C0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8F207B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2C1" w:rsidRPr="00E06E8F" w:rsidTr="00250347">
        <w:tc>
          <w:tcPr>
            <w:tcW w:w="265" w:type="pct"/>
          </w:tcPr>
          <w:p w:rsidR="001542C1" w:rsidRPr="00E06E8F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E06E8F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ов о составах комиссий, назначению организаторов в аудиториях, регламенте проведения ВПР по соответствующим учебным предметам</w:t>
            </w:r>
          </w:p>
        </w:tc>
        <w:tc>
          <w:tcPr>
            <w:tcW w:w="1188" w:type="pct"/>
          </w:tcPr>
          <w:p w:rsidR="001542C1" w:rsidRPr="00E06E8F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E06E8F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791" w:type="pct"/>
          </w:tcPr>
          <w:p w:rsidR="001542C1" w:rsidRPr="00E06E8F" w:rsidRDefault="004377C0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AC5AC9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2C1" w:rsidRPr="00E06E8F" w:rsidTr="00250347">
        <w:tc>
          <w:tcPr>
            <w:tcW w:w="265" w:type="pct"/>
          </w:tcPr>
          <w:p w:rsidR="001542C1" w:rsidRPr="00E06E8F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E06E8F" w:rsidRDefault="00AC5AC9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аналитической справки </w:t>
            </w:r>
            <w:r w:rsidR="001542C1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88" w:type="pct"/>
          </w:tcPr>
          <w:p w:rsidR="001542C1" w:rsidRPr="00E06E8F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E06E8F" w:rsidRDefault="00AC5AC9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791" w:type="pct"/>
          </w:tcPr>
          <w:p w:rsidR="001542C1" w:rsidRPr="00E06E8F" w:rsidRDefault="00AC5AC9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</w:t>
            </w:r>
            <w:r w:rsidR="004377C0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2C1" w:rsidRPr="00E06E8F" w:rsidTr="00250347">
        <w:tc>
          <w:tcPr>
            <w:tcW w:w="265" w:type="pct"/>
          </w:tcPr>
          <w:p w:rsidR="001542C1" w:rsidRPr="00E06E8F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35" w:type="pct"/>
            <w:gridSpan w:val="4"/>
          </w:tcPr>
          <w:p w:rsidR="001542C1" w:rsidRPr="00E06E8F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1542C1" w:rsidRPr="00E06E8F" w:rsidTr="004C3395">
        <w:trPr>
          <w:trHeight w:val="70"/>
        </w:trPr>
        <w:tc>
          <w:tcPr>
            <w:tcW w:w="265" w:type="pct"/>
          </w:tcPr>
          <w:p w:rsidR="001542C1" w:rsidRPr="00E06E8F" w:rsidRDefault="001542C1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E06E8F" w:rsidRDefault="001542C1" w:rsidP="00CA0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C49AA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</w:t>
            </w:r>
            <w:proofErr w:type="gramStart"/>
            <w:r w:rsidR="001C49AA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ном режиме </w:t>
            </w: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0228BC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 </w:t>
            </w: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 последующей работой по ликвидации недостатков в формировании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х компетенций учащихся</w:t>
            </w:r>
          </w:p>
        </w:tc>
        <w:tc>
          <w:tcPr>
            <w:tcW w:w="1188" w:type="pct"/>
          </w:tcPr>
          <w:p w:rsidR="001542C1" w:rsidRPr="00E06E8F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AC9" w:rsidRPr="00E06E8F" w:rsidRDefault="000228BC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1542C1" w:rsidRPr="00E06E8F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проверочных работ.</w:t>
            </w:r>
          </w:p>
          <w:p w:rsidR="001542C1" w:rsidRPr="00E06E8F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791" w:type="pct"/>
          </w:tcPr>
          <w:p w:rsidR="001542C1" w:rsidRPr="00E06E8F" w:rsidRDefault="00AC5AC9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 w:rsidR="004377C0"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437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бочие программы учебных предметовна основе анализа результатов всероссийских проверочных работ.</w:t>
            </w:r>
          </w:p>
        </w:tc>
        <w:tc>
          <w:tcPr>
            <w:tcW w:w="1188" w:type="pct"/>
          </w:tcPr>
          <w:p w:rsidR="004377C0" w:rsidRPr="00E06E8F" w:rsidRDefault="004377C0" w:rsidP="00201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2019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4377C0" w:rsidRPr="00E06E8F" w:rsidRDefault="004377C0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чащихся «группы риска» по учебным предметам. </w:t>
            </w:r>
          </w:p>
          <w:p w:rsidR="004377C0" w:rsidRPr="00E06E8F" w:rsidRDefault="004377C0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88" w:type="pct"/>
          </w:tcPr>
          <w:p w:rsidR="004377C0" w:rsidRPr="00E06E8F" w:rsidRDefault="004377C0" w:rsidP="00F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 - декабрь 2020г.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1188" w:type="pct"/>
          </w:tcPr>
          <w:p w:rsidR="004377C0" w:rsidRPr="00E06E8F" w:rsidRDefault="004377C0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791" w:type="pct"/>
          </w:tcPr>
          <w:p w:rsidR="004377C0" w:rsidRPr="00E06E8F" w:rsidRDefault="004377C0" w:rsidP="00CA0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941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ава педагогических работников на дополнительное профессиональное образование по профилю педагогической деятельности.</w:t>
            </w:r>
          </w:p>
        </w:tc>
        <w:tc>
          <w:tcPr>
            <w:tcW w:w="118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1E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E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школьных  методических объединений 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88" w:type="pct"/>
          </w:tcPr>
          <w:p w:rsidR="004377C0" w:rsidRPr="00E06E8F" w:rsidRDefault="004377C0" w:rsidP="00AC5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«Дорожной картой» 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437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ВПР, 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работке процедуры проведения ВПР.</w:t>
            </w:r>
          </w:p>
        </w:tc>
        <w:tc>
          <w:tcPr>
            <w:tcW w:w="1188" w:type="pct"/>
          </w:tcPr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022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учителями-предметниками контрольных работ по предметам в формате ВПР для проведения контрольно-оценочной деятельности </w:t>
            </w:r>
          </w:p>
        </w:tc>
        <w:tc>
          <w:tcPr>
            <w:tcW w:w="1188" w:type="pct"/>
          </w:tcPr>
          <w:p w:rsidR="004377C0" w:rsidRPr="00E06E8F" w:rsidRDefault="004377C0" w:rsidP="00F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Тексты проверочных работ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FFFFF"/>
          </w:tcPr>
          <w:p w:rsidR="004377C0" w:rsidRPr="00E06E8F" w:rsidRDefault="004377C0" w:rsidP="00022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88" w:type="pct"/>
          </w:tcPr>
          <w:p w:rsidR="004377C0" w:rsidRPr="00E06E8F" w:rsidRDefault="004377C0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 – апрель 2021</w:t>
            </w:r>
          </w:p>
        </w:tc>
        <w:tc>
          <w:tcPr>
            <w:tcW w:w="838" w:type="pct"/>
          </w:tcPr>
          <w:p w:rsidR="004377C0" w:rsidRPr="00E06E8F" w:rsidRDefault="004377C0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FFFFF"/>
          </w:tcPr>
          <w:p w:rsidR="004377C0" w:rsidRPr="00E06E8F" w:rsidRDefault="004377C0" w:rsidP="00022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</w:t>
            </w: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 «группы риска» 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 месяца до проведения ВПР по соответствующему учебному предмету</w:t>
            </w:r>
          </w:p>
        </w:tc>
        <w:tc>
          <w:tcPr>
            <w:tcW w:w="838" w:type="pct"/>
          </w:tcPr>
          <w:p w:rsidR="004377C0" w:rsidRPr="00E06E8F" w:rsidRDefault="004377C0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абличной форме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регистрация на 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портале ВПР</w:t>
            </w:r>
          </w:p>
        </w:tc>
        <w:tc>
          <w:tcPr>
            <w:tcW w:w="1188" w:type="pct"/>
          </w:tcPr>
          <w:p w:rsidR="004377C0" w:rsidRPr="00E06E8F" w:rsidRDefault="004377C0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38" w:type="pct"/>
          </w:tcPr>
          <w:p w:rsidR="004377C0" w:rsidRPr="00E06E8F" w:rsidRDefault="004377C0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формационный обмен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направление заявки на участие в ВПР по соответствующему учебному предмету через официальный интернет-портал ВПР</w:t>
            </w:r>
          </w:p>
        </w:tc>
        <w:tc>
          <w:tcPr>
            <w:tcW w:w="1188" w:type="pct"/>
          </w:tcPr>
          <w:p w:rsidR="004377C0" w:rsidRPr="00E06E8F" w:rsidRDefault="004377C0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ВПР по соответствующему учебному предмету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формационный обмен.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олучение (загрузка) результатов ВПР по соответствующему учебному предмету через официальный интернет-портал ВПР</w:t>
            </w:r>
          </w:p>
        </w:tc>
        <w:tc>
          <w:tcPr>
            <w:tcW w:w="1188" w:type="pct"/>
          </w:tcPr>
          <w:p w:rsidR="004377C0" w:rsidRPr="00E06E8F" w:rsidRDefault="004377C0" w:rsidP="005B6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струкциям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ПР по соответствующему учебному предмету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формационный обмен.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раздела  по вопросам подготовки к ВПР на официальном сайте ОУ и своевременное обновление программно-методических и информационных материалов раздела по подготовке учащихся к Всероссийским проверочным работам. Оформление  информационных  стендов  по вопросам подготовки к ВПР.</w:t>
            </w:r>
          </w:p>
          <w:p w:rsidR="004377C0" w:rsidRPr="00E06E8F" w:rsidRDefault="004377C0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38" w:type="pct"/>
          </w:tcPr>
          <w:p w:rsidR="004377C0" w:rsidRPr="00E06E8F" w:rsidRDefault="004377C0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УВР.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чителя-предметники</w:t>
            </w:r>
            <w:proofErr w:type="spell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4377C0" w:rsidRPr="00E06E8F" w:rsidRDefault="004377C0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</w:t>
            </w:r>
          </w:p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., учителя 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7C0" w:rsidRPr="00E06E8F" w:rsidRDefault="004377C0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941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ишкольногоконтроля за реализацией ФГОС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о выполнении рабочих программ учебных предметов </w:t>
            </w:r>
          </w:p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5B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ишкольногоконтроля за подготовкой учащихс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 (математика, русский язык, окружающий мир)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838" w:type="pct"/>
          </w:tcPr>
          <w:p w:rsidR="004377C0" w:rsidRPr="00E06E8F" w:rsidRDefault="004377C0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с учащимися «группы риска»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38" w:type="pct"/>
          </w:tcPr>
          <w:p w:rsidR="004377C0" w:rsidRPr="00E06E8F" w:rsidRDefault="004377C0" w:rsidP="00D90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35" w:type="pct"/>
            <w:gridSpan w:val="4"/>
          </w:tcPr>
          <w:p w:rsidR="004377C0" w:rsidRPr="00E06E8F" w:rsidRDefault="004377C0" w:rsidP="00C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езультатов и подведение итогов ВП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5B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ВПР по предметам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графику проведения проверочных работ 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с рекомендациями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ВПР </w:t>
            </w:r>
          </w:p>
        </w:tc>
        <w:tc>
          <w:tcPr>
            <w:tcW w:w="118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ВПР</w:t>
            </w:r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с рекомендациями 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377C0" w:rsidRPr="00E06E8F" w:rsidTr="00250347">
        <w:tc>
          <w:tcPr>
            <w:tcW w:w="265" w:type="pct"/>
          </w:tcPr>
          <w:p w:rsidR="004377C0" w:rsidRPr="00E06E8F" w:rsidRDefault="004377C0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реализации Дорожной карты.</w:t>
            </w:r>
          </w:p>
        </w:tc>
        <w:tc>
          <w:tcPr>
            <w:tcW w:w="1188" w:type="pct"/>
          </w:tcPr>
          <w:p w:rsidR="004377C0" w:rsidRPr="00E06E8F" w:rsidRDefault="004377C0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До 30.06.2021</w:t>
            </w:r>
            <w:bookmarkStart w:id="0" w:name="_GoBack"/>
            <w:bookmarkEnd w:id="0"/>
          </w:p>
        </w:tc>
        <w:tc>
          <w:tcPr>
            <w:tcW w:w="838" w:type="pct"/>
          </w:tcPr>
          <w:p w:rsidR="004377C0" w:rsidRPr="00E06E8F" w:rsidRDefault="004377C0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791" w:type="pct"/>
          </w:tcPr>
          <w:p w:rsidR="004377C0" w:rsidRPr="00E06E8F" w:rsidRDefault="004377C0" w:rsidP="00437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1542C1" w:rsidRPr="00E06E8F" w:rsidRDefault="001542C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Pr="00E06E8F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01" w:rsidRDefault="00C33401" w:rsidP="001E4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C33401" w:rsidRDefault="00C33401" w:rsidP="001E4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C3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40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лан 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</w:t>
      </w:r>
      <w:r w:rsidRPr="00C33401">
        <w:rPr>
          <w:rFonts w:ascii="Times New Roman" w:hAnsi="Times New Roman"/>
          <w:b/>
          <w:sz w:val="28"/>
          <w:szCs w:val="28"/>
        </w:rPr>
        <w:t>го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</w:t>
      </w:r>
      <w:r w:rsidRPr="00C33401">
        <w:rPr>
          <w:rFonts w:ascii="Times New Roman" w:hAnsi="Times New Roman"/>
          <w:b/>
          <w:sz w:val="28"/>
          <w:szCs w:val="28"/>
        </w:rPr>
        <w:t>я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учащихся </w:t>
      </w:r>
      <w:r w:rsidR="00700C7B">
        <w:rPr>
          <w:rFonts w:ascii="Times New Roman" w:eastAsia="Calibri" w:hAnsi="Times New Roman" w:cs="Times New Roman"/>
          <w:b/>
          <w:sz w:val="28"/>
          <w:szCs w:val="28"/>
        </w:rPr>
        <w:t xml:space="preserve">начальных классов </w:t>
      </w:r>
      <w:r>
        <w:rPr>
          <w:rFonts w:ascii="Times New Roman" w:eastAsia="Calibri" w:hAnsi="Times New Roman" w:cs="Times New Roman"/>
          <w:b/>
          <w:sz w:val="28"/>
          <w:szCs w:val="28"/>
        </w:rPr>
        <w:t>к ВПР</w:t>
      </w:r>
    </w:p>
    <w:p w:rsidR="00C33401" w:rsidRDefault="00C33401" w:rsidP="00C334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1026" w:type="dxa"/>
        <w:tblLook w:val="04A0"/>
      </w:tblPr>
      <w:tblGrid>
        <w:gridCol w:w="1134"/>
        <w:gridCol w:w="8221"/>
        <w:gridCol w:w="1560"/>
      </w:tblGrid>
      <w:tr w:rsidR="00AF3FB0" w:rsidRPr="00250347" w:rsidTr="00700C7B">
        <w:tc>
          <w:tcPr>
            <w:tcW w:w="1134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913BF" w:rsidRPr="00250347" w:rsidTr="001C5295">
        <w:tc>
          <w:tcPr>
            <w:tcW w:w="10915" w:type="dxa"/>
            <w:gridSpan w:val="3"/>
          </w:tcPr>
          <w:p w:rsidR="005913BF" w:rsidRPr="007264A1" w:rsidRDefault="005913BF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F3FB0" w:rsidRPr="00250347" w:rsidRDefault="00AF3FB0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по психологическомусопровождению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ВПР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F3FB0" w:rsidRDefault="00AF3FB0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264A1" w:rsidRPr="007264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сихолого-педагогических 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екомендаций для учащихся:</w:t>
            </w:r>
          </w:p>
          <w:p w:rsidR="00420F0C" w:rsidRPr="00250347" w:rsidRDefault="00420F0C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товимся к ВПР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50347" w:rsidRDefault="00AF3FB0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Как управлять своими эмоциями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50347" w:rsidRDefault="00AF3FB0" w:rsidP="0025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Скорая помощь в стрессовой ситуации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AF3FB0" w:rsidRPr="0026354B" w:rsidTr="001C5295">
        <w:tc>
          <w:tcPr>
            <w:tcW w:w="1134" w:type="dxa"/>
          </w:tcPr>
          <w:p w:rsidR="00AF3FB0" w:rsidRPr="0026354B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26354B" w:rsidRPr="0026354B" w:rsidRDefault="00AF3FB0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, буклетов для родителей поорганизации работы и охраны здоровья учащихся в периодподготовки и </w:t>
            </w:r>
            <w:r w:rsidR="007264A1" w:rsidRPr="0026354B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  <w:r w:rsidR="0026354B" w:rsidRPr="00263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FB0" w:rsidRPr="0026354B" w:rsidRDefault="0026354B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справиться со стрессом»</w:t>
            </w:r>
            <w:r w:rsidR="0082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54B" w:rsidRP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оддержк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3FB0" w:rsidRPr="0026354B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6354B" w:rsidRDefault="00AF3FB0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буклетов для педагогов по</w:t>
            </w:r>
            <w:r w:rsidR="005913BF"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учащихся к </w:t>
            </w:r>
            <w:r w:rsidR="007264A1" w:rsidRPr="0026354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ой атмосферы в классе во время подготовки к ВП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ученика на ур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и педагогической работы с детьми группы риска»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822183" w:rsidRPr="00250347" w:rsidTr="001C5295">
        <w:tc>
          <w:tcPr>
            <w:tcW w:w="1134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822183" w:rsidRPr="0026354B" w:rsidRDefault="00822183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психолого-педагогической информации на официальном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ознакомления учащихся, родителей (законных представителей) с основными направлениями деятельности психологической службы школы в рамках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22183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913BF" w:rsidRPr="00250347" w:rsidTr="001C5295">
        <w:tc>
          <w:tcPr>
            <w:tcW w:w="10915" w:type="dxa"/>
            <w:gridSpan w:val="3"/>
          </w:tcPr>
          <w:p w:rsidR="005913BF" w:rsidRPr="005913BF" w:rsidRDefault="00ED7954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й</w:t>
            </w:r>
            <w:r w:rsidR="005913BF" w:rsidRPr="0059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AF3FB0" w:rsidRPr="00250347" w:rsidRDefault="00AF3FB0" w:rsidP="00ED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одительских собраний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ам «ВПР в вопросах и ответах», «Особенности организации и проведения ВПР: психологический аспект»,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ребенка во время 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AF3FB0" w:rsidRPr="00250347" w:rsidRDefault="00AF3FB0" w:rsidP="0026354B">
            <w:pPr>
              <w:pStyle w:val="Default"/>
              <w:jc w:val="both"/>
            </w:pPr>
            <w:r w:rsidRPr="00250347">
              <w:t>Проведение семинар</w:t>
            </w:r>
            <w:r w:rsidR="00ED7954">
              <w:t>ов</w:t>
            </w:r>
            <w:r w:rsidRPr="00250347">
              <w:t xml:space="preserve"> с педагогами, классными руководителями по </w:t>
            </w:r>
            <w:r w:rsidR="00ED7954">
              <w:t>темам«П</w:t>
            </w:r>
            <w:r w:rsidRPr="00250347">
              <w:t>сихологическ</w:t>
            </w:r>
            <w:r w:rsidR="00ED7954">
              <w:t>ая</w:t>
            </w:r>
            <w:r w:rsidRPr="00250347">
              <w:t xml:space="preserve"> готовност</w:t>
            </w:r>
            <w:r w:rsidR="00ED7954">
              <w:t>ь</w:t>
            </w:r>
            <w:r w:rsidR="007264A1">
              <w:t>учащихся</w:t>
            </w:r>
            <w:r w:rsidRPr="00250347">
              <w:t xml:space="preserve"> к </w:t>
            </w:r>
            <w:r w:rsidR="007264A1">
              <w:t>участию в ВПР</w:t>
            </w:r>
            <w:r w:rsidR="00ED7954">
              <w:t>», «Как помочь учащимся подготовиться к ВПР?», «Стратегии психологической подготовки учащихся к ВПР»</w:t>
            </w:r>
            <w:r w:rsidR="0026354B">
              <w:t xml:space="preserve">, </w:t>
            </w:r>
            <w:r w:rsidR="0026354B" w:rsidRPr="0026354B">
              <w:t>«Деятельность классного руководителя по психологической подготовке учащихся к</w:t>
            </w:r>
            <w:r w:rsidR="0026354B">
              <w:t xml:space="preserve"> ВПР»</w:t>
            </w:r>
          </w:p>
        </w:tc>
        <w:tc>
          <w:tcPr>
            <w:tcW w:w="1560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7954" w:rsidRPr="00250347" w:rsidTr="001C5295">
        <w:tc>
          <w:tcPr>
            <w:tcW w:w="1134" w:type="dxa"/>
          </w:tcPr>
          <w:p w:rsidR="00ED795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ED7954" w:rsidRPr="00250347" w:rsidRDefault="0026354B" w:rsidP="0026354B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</w:t>
            </w:r>
            <w:r w:rsidR="00822183">
              <w:t>, «Индивидуальный стиль деятельности»</w:t>
            </w:r>
          </w:p>
        </w:tc>
        <w:tc>
          <w:tcPr>
            <w:tcW w:w="1560" w:type="dxa"/>
          </w:tcPr>
          <w:p w:rsidR="00ED7954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22183" w:rsidRPr="00250347" w:rsidTr="001C5295">
        <w:tc>
          <w:tcPr>
            <w:tcW w:w="10915" w:type="dxa"/>
            <w:gridSpan w:val="3"/>
          </w:tcPr>
          <w:p w:rsidR="00822183" w:rsidRPr="00822183" w:rsidRDefault="00822183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AF3FB0" w:rsidRPr="00250347" w:rsidRDefault="00AF3FB0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 учащихся: </w:t>
            </w:r>
            <w:r w:rsidR="00822183" w:rsidRPr="00822183"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ого компонента учебной деятельности, учебной мотивации, тревожности, работоспособности, особенностей восприятия</w:t>
            </w:r>
            <w:r w:rsidR="00822183">
              <w:rPr>
                <w:rFonts w:ascii="Times New Roman" w:hAnsi="Times New Roman" w:cs="Times New Roman"/>
                <w:sz w:val="24"/>
                <w:szCs w:val="24"/>
              </w:rPr>
              <w:t>различных типов информации</w:t>
            </w:r>
          </w:p>
        </w:tc>
        <w:tc>
          <w:tcPr>
            <w:tcW w:w="1560" w:type="dxa"/>
          </w:tcPr>
          <w:p w:rsidR="00AF3FB0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F44064" w:rsidRPr="00250347" w:rsidTr="001C5295">
        <w:tc>
          <w:tcPr>
            <w:tcW w:w="1134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44064" w:rsidRPr="00822183" w:rsidRDefault="00F44064" w:rsidP="0025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F44064" w:rsidRDefault="00F44064" w:rsidP="00F44064">
            <w:pPr>
              <w:jc w:val="center"/>
            </w:pPr>
            <w:r w:rsidRPr="00720E44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1C5295" w:rsidRDefault="001C5295" w:rsidP="0027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822183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1C5295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1C5295" w:rsidRPr="00250347" w:rsidRDefault="001C5295" w:rsidP="00F4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00C7B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консультации тревожных учащихся, учащихся с низкой самооценкой, учащихся «группы риска»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</w:tcPr>
          <w:p w:rsidR="001C5295" w:rsidRPr="00822183" w:rsidRDefault="001C5295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психологическим асп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1C5295" w:rsidRPr="00F44064" w:rsidRDefault="001C5295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опросам обеспечения благоприятной психологической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на уроках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F44064" w:rsidRDefault="001C5295" w:rsidP="00F4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й по оптимизации процесса психологической поддержки учащихся в ходе подготовки к ВПР</w:t>
            </w:r>
          </w:p>
        </w:tc>
        <w:tc>
          <w:tcPr>
            <w:tcW w:w="1560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1C5295" w:rsidRDefault="001C5295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1C529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и стратегий адресной психологической поддержки с учетом индивидуальных особенностей учащихся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F44064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1C5295" w:rsidRPr="00250347" w:rsidRDefault="001C5295" w:rsidP="0070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коррекционно-профилактических занятий по психологической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к 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групповых дискуссий, коммуникативных игр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1C5295" w:rsidRPr="00250347" w:rsidRDefault="001C5295" w:rsidP="00700C7B">
            <w:pPr>
              <w:pStyle w:val="Default"/>
              <w:jc w:val="both"/>
            </w:pPr>
            <w:r w:rsidRPr="00250347">
              <w:t xml:space="preserve">Реализация комплекса индивидуальных и групповых психологических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1C5295" w:rsidRPr="00250347" w:rsidRDefault="001C5295" w:rsidP="00310DD1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усвоению приемов запоминания, освоения способов совладения с тревогой, актуализации внутренних ресурсов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1C5295" w:rsidRDefault="001C5295" w:rsidP="00310DD1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310DD1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1C5295" w:rsidRPr="00F44064" w:rsidRDefault="001C5295" w:rsidP="00310DD1">
            <w:pPr>
              <w:pStyle w:val="Default"/>
              <w:jc w:val="both"/>
            </w:pPr>
            <w:r w:rsidRPr="00310DD1">
              <w:t xml:space="preserve">Отслеживание состояния </w:t>
            </w:r>
            <w:r>
              <w:t>учащихся</w:t>
            </w:r>
            <w:r w:rsidRPr="00310DD1">
              <w:t xml:space="preserve"> после </w:t>
            </w:r>
            <w:r>
              <w:t>проведения ВПР</w:t>
            </w:r>
            <w:r w:rsidRPr="00310DD1">
              <w:t>, результативности с целью выявления психологических трудностей</w:t>
            </w:r>
          </w:p>
        </w:tc>
        <w:tc>
          <w:tcPr>
            <w:tcW w:w="1560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1C5295" w:rsidRPr="00310DD1" w:rsidRDefault="001C5295" w:rsidP="00310DD1">
            <w:pPr>
              <w:pStyle w:val="Default"/>
              <w:jc w:val="both"/>
            </w:pPr>
            <w:r>
              <w:t>А</w:t>
            </w:r>
            <w:r w:rsidRPr="00310DD1">
              <w:t>нализ основных подходов к профилактике стресса в работе психолога</w:t>
            </w:r>
          </w:p>
        </w:tc>
        <w:tc>
          <w:tcPr>
            <w:tcW w:w="1560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1C5295" w:rsidRDefault="001C5295" w:rsidP="00270787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сихологических и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</w:tbl>
    <w:p w:rsidR="00C33401" w:rsidRDefault="00C33401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0" w:rsidRDefault="00AF3FB0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0" w:rsidRDefault="00AF3FB0" w:rsidP="00AF3FB0">
      <w:pPr>
        <w:pStyle w:val="Default"/>
      </w:pPr>
    </w:p>
    <w:p w:rsidR="00250347" w:rsidRDefault="00250347" w:rsidP="00250347">
      <w:pPr>
        <w:pStyle w:val="Default"/>
      </w:pPr>
    </w:p>
    <w:p w:rsidR="00AF3FB0" w:rsidRPr="00C33401" w:rsidRDefault="00AF3FB0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3FB0" w:rsidRPr="00C33401" w:rsidSect="00C33401">
          <w:pgSz w:w="11907" w:h="16840" w:code="9"/>
          <w:pgMar w:top="1134" w:right="851" w:bottom="1134" w:left="1701" w:header="0" w:footer="941" w:gutter="0"/>
          <w:cols w:space="708"/>
          <w:noEndnote/>
          <w:docGrid w:linePitch="326"/>
        </w:sectPr>
      </w:pPr>
    </w:p>
    <w:p w:rsidR="00C33401" w:rsidRPr="00C33401" w:rsidRDefault="00C33401" w:rsidP="00700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3401" w:rsidRPr="00C33401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8F38DB"/>
    <w:rsid w:val="000146DA"/>
    <w:rsid w:val="000200F0"/>
    <w:rsid w:val="000228BC"/>
    <w:rsid w:val="00075EAB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3F4D"/>
    <w:rsid w:val="00176886"/>
    <w:rsid w:val="001C270C"/>
    <w:rsid w:val="001C49AA"/>
    <w:rsid w:val="001C4AF6"/>
    <w:rsid w:val="001C5295"/>
    <w:rsid w:val="001C5CEE"/>
    <w:rsid w:val="001C7AFD"/>
    <w:rsid w:val="001E049A"/>
    <w:rsid w:val="001E4755"/>
    <w:rsid w:val="001E7ED0"/>
    <w:rsid w:val="00211EE7"/>
    <w:rsid w:val="00240E5F"/>
    <w:rsid w:val="00250347"/>
    <w:rsid w:val="0026354B"/>
    <w:rsid w:val="00270787"/>
    <w:rsid w:val="002955E1"/>
    <w:rsid w:val="002C4AE8"/>
    <w:rsid w:val="002C6E3D"/>
    <w:rsid w:val="002F218E"/>
    <w:rsid w:val="003101D9"/>
    <w:rsid w:val="00310DD1"/>
    <w:rsid w:val="0031446D"/>
    <w:rsid w:val="003C7756"/>
    <w:rsid w:val="003E0D9B"/>
    <w:rsid w:val="00404723"/>
    <w:rsid w:val="0041404F"/>
    <w:rsid w:val="00420F0C"/>
    <w:rsid w:val="004377C0"/>
    <w:rsid w:val="004C3395"/>
    <w:rsid w:val="004D226D"/>
    <w:rsid w:val="00540130"/>
    <w:rsid w:val="005913BF"/>
    <w:rsid w:val="005B6BEB"/>
    <w:rsid w:val="005D2FD8"/>
    <w:rsid w:val="005E2A3E"/>
    <w:rsid w:val="00611936"/>
    <w:rsid w:val="00613FF7"/>
    <w:rsid w:val="00696F81"/>
    <w:rsid w:val="006B0216"/>
    <w:rsid w:val="006B169C"/>
    <w:rsid w:val="006B496D"/>
    <w:rsid w:val="006E1B1C"/>
    <w:rsid w:val="006E4D59"/>
    <w:rsid w:val="006F20A8"/>
    <w:rsid w:val="00700C7B"/>
    <w:rsid w:val="007067EF"/>
    <w:rsid w:val="007139EE"/>
    <w:rsid w:val="00723B5B"/>
    <w:rsid w:val="007264A1"/>
    <w:rsid w:val="00735937"/>
    <w:rsid w:val="00822183"/>
    <w:rsid w:val="00844506"/>
    <w:rsid w:val="00851DE4"/>
    <w:rsid w:val="00882198"/>
    <w:rsid w:val="00883F55"/>
    <w:rsid w:val="008F207B"/>
    <w:rsid w:val="008F38DB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A22DC"/>
    <w:rsid w:val="00AC328D"/>
    <w:rsid w:val="00AC5AC9"/>
    <w:rsid w:val="00AD1C06"/>
    <w:rsid w:val="00AF1063"/>
    <w:rsid w:val="00AF3FB0"/>
    <w:rsid w:val="00B7198A"/>
    <w:rsid w:val="00B86C02"/>
    <w:rsid w:val="00BA126D"/>
    <w:rsid w:val="00C33401"/>
    <w:rsid w:val="00C53B56"/>
    <w:rsid w:val="00C93D89"/>
    <w:rsid w:val="00CA0B2A"/>
    <w:rsid w:val="00CC0659"/>
    <w:rsid w:val="00D124E2"/>
    <w:rsid w:val="00D447D2"/>
    <w:rsid w:val="00D90A98"/>
    <w:rsid w:val="00D94239"/>
    <w:rsid w:val="00DC732A"/>
    <w:rsid w:val="00E06E8F"/>
    <w:rsid w:val="00E55B17"/>
    <w:rsid w:val="00E607AC"/>
    <w:rsid w:val="00ED7954"/>
    <w:rsid w:val="00EF25EF"/>
    <w:rsid w:val="00F33C95"/>
    <w:rsid w:val="00F44064"/>
    <w:rsid w:val="00F74BD8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C179-5F6F-4A38-8166-947F956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3</cp:revision>
  <cp:lastPrinted>2020-12-09T11:57:00Z</cp:lastPrinted>
  <dcterms:created xsi:type="dcterms:W3CDTF">2020-12-11T05:30:00Z</dcterms:created>
  <dcterms:modified xsi:type="dcterms:W3CDTF">2020-12-11T07:38:00Z</dcterms:modified>
</cp:coreProperties>
</file>